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917AD6" w:rsidRPr="00917AD6" w14:paraId="2C5509AE" w14:textId="77777777" w:rsidTr="00F22BE2">
        <w:tc>
          <w:tcPr>
            <w:tcW w:w="5383" w:type="dxa"/>
          </w:tcPr>
          <w:p w14:paraId="3DD72293" w14:textId="77777777"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3F37" w14:textId="77777777" w:rsidR="00A15F9D" w:rsidRPr="00A15F9D" w:rsidRDefault="00A15F9D" w:rsidP="00A15F9D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ежим дня для </w:t>
            </w:r>
            <w:r w:rsidR="00AF14A0">
              <w:rPr>
                <w:b/>
                <w:bCs/>
                <w:color w:val="000000" w:themeColor="text1"/>
              </w:rPr>
              <w:t>до</w:t>
            </w:r>
            <w:r>
              <w:rPr>
                <w:b/>
                <w:bCs/>
                <w:color w:val="000000" w:themeColor="text1"/>
              </w:rPr>
              <w:t>школьника</w:t>
            </w:r>
          </w:p>
          <w:p w14:paraId="64C3E457" w14:textId="77777777" w:rsidR="00A478FA" w:rsidRPr="00A478FA" w:rsidRDefault="00A478FA" w:rsidP="00A478FA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both"/>
              <w:rPr>
                <w:color w:val="000000"/>
                <w:sz w:val="21"/>
                <w:szCs w:val="21"/>
              </w:rPr>
            </w:pPr>
            <w:r w:rsidRPr="00CF3AEA">
              <w:rPr>
                <w:b/>
                <w:bCs/>
                <w:color w:val="000000" w:themeColor="text1"/>
              </w:rPr>
              <w:t>Режим</w:t>
            </w:r>
            <w:r w:rsidRPr="00A478FA">
              <w:rPr>
                <w:color w:val="000000"/>
              </w:rPr>
              <w:t> — понятие из взрослой жизни, и знакомить с ним ребенка необходимо как можно раньше. Режим дня ребенка — это прежде всего рациональное распреде</w:t>
            </w:r>
            <w:r w:rsidRPr="00A478FA">
              <w:rPr>
                <w:color w:val="000000"/>
              </w:rPr>
              <w:softHyphen/>
              <w:t>ление времени на все виды деятельности и отдыха в течение суток. Основная цель организации режима дня — обеспечение высокой работоспособности на протяже</w:t>
            </w:r>
            <w:r w:rsidRPr="00A478FA">
              <w:rPr>
                <w:color w:val="000000"/>
              </w:rPr>
              <w:softHyphen/>
              <w:t>нии всего периода бодрствования. </w:t>
            </w:r>
          </w:p>
          <w:p w14:paraId="4A1BC2C2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B7A06" w14:textId="77777777" w:rsidR="008B2BE4" w:rsidRDefault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0116" w14:textId="77777777" w:rsidR="00354EB3" w:rsidRDefault="00A478FA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13A80" wp14:editId="675E3503">
                  <wp:extent cx="2181225" cy="2431941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5502" t="30709" r="60270" b="21244"/>
                          <a:stretch/>
                        </pic:blipFill>
                        <pic:spPr bwMode="auto">
                          <a:xfrm>
                            <a:off x="0" y="0"/>
                            <a:ext cx="2182746" cy="243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778B7" w14:textId="77777777"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E884" w14:textId="77777777" w:rsidR="00354EB3" w:rsidRDefault="00354EB3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AAFE0" w14:textId="77777777"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9E663" w14:textId="77777777"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84A47" w14:textId="77777777" w:rsidR="00CC32D3" w:rsidRPr="00917AD6" w:rsidRDefault="00354EB3" w:rsidP="008B2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5383" w:type="dxa"/>
          </w:tcPr>
          <w:p w14:paraId="3DC67403" w14:textId="77777777" w:rsidR="00CC32D3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D785A" w14:textId="77777777"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жим дня</w:t>
            </w:r>
          </w:p>
          <w:p w14:paraId="79DEBF54" w14:textId="77777777"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EE0EA" w14:textId="77777777"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 – подъем, утренний туалет</w:t>
            </w:r>
          </w:p>
          <w:p w14:paraId="5FE76FDC" w14:textId="77777777"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 – утренняя зарядка, водные процедуры</w:t>
            </w:r>
          </w:p>
          <w:p w14:paraId="4CBB38B1" w14:textId="77777777"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  <w:r w:rsidR="00CF3AEA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14:paraId="457ABC1C" w14:textId="77777777"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– игры, посильный труд в быту</w:t>
            </w:r>
          </w:p>
          <w:p w14:paraId="108F67E6" w14:textId="77777777"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11.30 – </w:t>
            </w:r>
            <w:r w:rsidR="00010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14:paraId="6891A158" w14:textId="77777777" w:rsidR="00CF3AEA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 – возращение с прогулки, игры, занятия с родителями</w:t>
            </w:r>
          </w:p>
          <w:p w14:paraId="35E78F0D" w14:textId="77777777" w:rsidR="00CF3AEA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="00023BF5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14:paraId="0F67B6A6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 – подготовка ко сну, сон</w:t>
            </w:r>
          </w:p>
          <w:p w14:paraId="18D6B860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– полдник, игры</w:t>
            </w:r>
          </w:p>
          <w:p w14:paraId="006C0BF4" w14:textId="77777777"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</w:t>
            </w:r>
            <w:r w:rsidR="00010712">
              <w:rPr>
                <w:rFonts w:ascii="Times New Roman" w:hAnsi="Times New Roman" w:cs="Times New Roman"/>
                <w:sz w:val="24"/>
                <w:szCs w:val="24"/>
              </w:rPr>
              <w:t>0 – подготовка к прогулке, прогулка</w:t>
            </w:r>
          </w:p>
          <w:p w14:paraId="4C133148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– возвращение с прогулки, игры, занятия с родителями </w:t>
            </w:r>
          </w:p>
          <w:p w14:paraId="1756865B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 – ужин</w:t>
            </w:r>
          </w:p>
          <w:p w14:paraId="6D6CFEEA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 – спокойные игры, подготовка ко сну</w:t>
            </w:r>
          </w:p>
          <w:p w14:paraId="097C3725" w14:textId="77777777"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7.30- сон</w:t>
            </w:r>
          </w:p>
          <w:p w14:paraId="7D5C3BB6" w14:textId="77777777"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BAF0" w14:textId="77777777" w:rsidR="00C4313C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ми элементами режима для </w:t>
            </w:r>
            <w:r w:rsidR="0001071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 являются:</w:t>
            </w:r>
          </w:p>
          <w:p w14:paraId="7DEF72E8" w14:textId="77777777"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839CC" w14:textId="77777777" w:rsidR="00A15F9D" w:rsidRDefault="00C4313C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4A0">
              <w:rPr>
                <w:rFonts w:ascii="Times New Roman" w:hAnsi="Times New Roman" w:cs="Times New Roman"/>
                <w:sz w:val="24"/>
                <w:szCs w:val="24"/>
              </w:rPr>
              <w:t xml:space="preserve"> сон;</w:t>
            </w:r>
          </w:p>
          <w:p w14:paraId="4A6E2957" w14:textId="77777777"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14:paraId="7F34CD76" w14:textId="77777777"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ая деятельность;</w:t>
            </w:r>
          </w:p>
          <w:p w14:paraId="27BB266C" w14:textId="77777777"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1BDCF21" w14:textId="77777777"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ых по собственному выбору;</w:t>
            </w:r>
          </w:p>
          <w:p w14:paraId="79C01348" w14:textId="77777777" w:rsidR="00AF14A0" w:rsidRPr="00C4313C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пищи личная гигиена.</w:t>
            </w:r>
          </w:p>
          <w:p w14:paraId="58B09961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118E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3CF8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BB66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38EE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EC7C" w14:textId="77777777"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2BB6" w14:textId="77777777" w:rsidR="008B2BE4" w:rsidRPr="00354EB3" w:rsidRDefault="00354EB3" w:rsidP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38A6B6B7" w14:textId="77777777" w:rsidR="00CC32D3" w:rsidRPr="00354EB3" w:rsidRDefault="00CC32D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14:paraId="6EBC5CE6" w14:textId="77777777"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4DC44" w14:textId="77777777" w:rsidR="00C333A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комендации по режиму дня</w:t>
            </w:r>
          </w:p>
          <w:p w14:paraId="2BC2E828" w14:textId="77777777"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511CFF" w14:textId="77777777"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ручить себя просыпаться и вставать каждый день в одно и то же время.</w:t>
            </w:r>
          </w:p>
          <w:p w14:paraId="15D25402" w14:textId="77777777"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полнять каждый день утреннюю зарядку.</w:t>
            </w:r>
          </w:p>
          <w:p w14:paraId="40ED7D76" w14:textId="77777777"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ледить за чистотой тела, волос, ногтей и полостью рта.</w:t>
            </w:r>
          </w:p>
          <w:p w14:paraId="71F2DC33" w14:textId="77777777"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араться есть в одно и то же время.</w:t>
            </w:r>
          </w:p>
          <w:p w14:paraId="0CF6838C" w14:textId="77777777"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е стоит смотреть телевизор дольше 40-45 минут </w:t>
            </w:r>
            <w:r w:rsidR="0001071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8213E71" w14:textId="77777777" w:rsidR="00C333AD" w:rsidRP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ольш</w:t>
            </w:r>
            <w:r w:rsidR="00010712">
              <w:rPr>
                <w:rFonts w:ascii="Times New Roman" w:hAnsi="Times New Roman" w:cs="Times New Roman"/>
                <w:sz w:val="24"/>
                <w:szCs w:val="28"/>
              </w:rPr>
              <w:t>е двигаться.</w:t>
            </w:r>
          </w:p>
          <w:p w14:paraId="5E6551CF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6D74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3F3A0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1DF7" w14:textId="77777777" w:rsidR="00354EB3" w:rsidRPr="00354EB3" w:rsidRDefault="00A15F9D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49F3D" wp14:editId="2BFDB743">
                  <wp:extent cx="3105150" cy="2478001"/>
                  <wp:effectExtent l="0" t="0" r="0" b="0"/>
                  <wp:docPr id="12" name="Рисунок 12" descr="https://pbs.twimg.com/media/EYiBKB1XgAA_i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EYiBKB1XgAA_iM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t="32130" r="37049" b="2809"/>
                          <a:stretch/>
                        </pic:blipFill>
                        <pic:spPr bwMode="auto">
                          <a:xfrm>
                            <a:off x="0" y="0"/>
                            <a:ext cx="3123194" cy="24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8423B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19F6F" w14:textId="77777777"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E428A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5A1C" w14:textId="77777777"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CC3EF" w14:textId="77777777" w:rsidR="00C4313C" w:rsidRDefault="00C4313C" w:rsidP="0035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608C" w14:textId="77777777" w:rsidR="00C4313C" w:rsidRPr="00C4313C" w:rsidRDefault="00C4313C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5A198" w14:textId="77777777" w:rsidR="00354EB3" w:rsidRPr="00C4313C" w:rsidRDefault="00354EB3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611A4C" w14:textId="77777777" w:rsidR="00917AD6" w:rsidRDefault="00917A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C019D6" w:rsidRPr="00354EB3" w14:paraId="3ECDD4B6" w14:textId="77777777" w:rsidTr="00F22BE2">
        <w:tc>
          <w:tcPr>
            <w:tcW w:w="5383" w:type="dxa"/>
          </w:tcPr>
          <w:p w14:paraId="093AB765" w14:textId="77777777" w:rsidR="00354EB3" w:rsidRDefault="00354EB3" w:rsidP="00532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A52BE" w14:textId="77777777" w:rsidR="00C4313C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ому режиму дня способствует:</w:t>
            </w:r>
          </w:p>
          <w:p w14:paraId="37650D94" w14:textId="77777777" w:rsidR="00A15F9D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AC6B657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анию здорового функционирования организма.</w:t>
            </w:r>
          </w:p>
          <w:p w14:paraId="744DFDB2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лизации психоэмоционального состояния.</w:t>
            </w:r>
          </w:p>
          <w:p w14:paraId="6F0A8A8D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моничному развитию личности.</w:t>
            </w:r>
          </w:p>
          <w:p w14:paraId="02722ADA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ю пунктуальности.</w:t>
            </w:r>
          </w:p>
          <w:p w14:paraId="70E2A8C3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сокой самодисциплине и организованности, так в труде, так и период отдыха. </w:t>
            </w:r>
          </w:p>
          <w:p w14:paraId="42712A31" w14:textId="77777777"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чительному снижению утомляемости.</w:t>
            </w:r>
          </w:p>
          <w:p w14:paraId="0A6C7332" w14:textId="77777777" w:rsidR="001614BF" w:rsidRDefault="001614BF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8BED06" w14:textId="77777777" w:rsidR="001614BF" w:rsidRDefault="001614BF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10F14B" w14:textId="77777777" w:rsidR="00C4313C" w:rsidRP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05BCAA" w14:textId="77777777" w:rsidR="00354EB3" w:rsidRDefault="001614BF" w:rsidP="00C019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6C3F7C" wp14:editId="36CC5017">
                  <wp:extent cx="3078480" cy="230441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238752" w14:textId="77777777" w:rsidR="00354EB3" w:rsidRPr="00354EB3" w:rsidRDefault="00354EB3" w:rsidP="00354EB3"/>
          <w:p w14:paraId="220B2C28" w14:textId="77777777" w:rsidR="00354EB3" w:rsidRPr="00354EB3" w:rsidRDefault="00354EB3" w:rsidP="00354EB3"/>
          <w:p w14:paraId="21A9CC6E" w14:textId="77777777" w:rsidR="00354EB3" w:rsidRPr="00354EB3" w:rsidRDefault="00354EB3" w:rsidP="00354EB3"/>
          <w:p w14:paraId="0A145FE5" w14:textId="77777777" w:rsidR="00354EB3" w:rsidRPr="00354EB3" w:rsidRDefault="00354EB3" w:rsidP="00354EB3"/>
          <w:p w14:paraId="4AAF960E" w14:textId="77777777" w:rsidR="00354EB3" w:rsidRPr="00354EB3" w:rsidRDefault="00354EB3" w:rsidP="00354EB3"/>
          <w:p w14:paraId="4D1C63F6" w14:textId="77777777" w:rsidR="00354EB3" w:rsidRDefault="00354EB3" w:rsidP="00354EB3"/>
          <w:p w14:paraId="5533BC24" w14:textId="77777777" w:rsidR="00354EB3" w:rsidRDefault="00354EB3" w:rsidP="00354EB3"/>
          <w:p w14:paraId="3CC5A0DF" w14:textId="77777777" w:rsidR="00354EB3" w:rsidRDefault="00354EB3" w:rsidP="00354EB3">
            <w:pPr>
              <w:rPr>
                <w:sz w:val="28"/>
                <w:szCs w:val="28"/>
              </w:rPr>
            </w:pPr>
          </w:p>
          <w:p w14:paraId="04B96528" w14:textId="77777777" w:rsidR="00354EB3" w:rsidRDefault="00354EB3" w:rsidP="00354EB3">
            <w:pPr>
              <w:rPr>
                <w:sz w:val="28"/>
                <w:szCs w:val="28"/>
              </w:rPr>
            </w:pPr>
          </w:p>
          <w:p w14:paraId="576A5059" w14:textId="77777777" w:rsidR="00354EB3" w:rsidRPr="00354EB3" w:rsidRDefault="00354EB3" w:rsidP="00354EB3">
            <w:pPr>
              <w:rPr>
                <w:sz w:val="28"/>
                <w:szCs w:val="28"/>
              </w:rPr>
            </w:pPr>
          </w:p>
          <w:p w14:paraId="2499559A" w14:textId="77777777" w:rsidR="00354EB3" w:rsidRDefault="00354EB3" w:rsidP="00354EB3"/>
          <w:p w14:paraId="2975C4AC" w14:textId="77777777"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14:paraId="2606B827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7673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40227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36D0E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B9897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99EEB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24A7B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0117F" w14:textId="77777777" w:rsidR="00354EB3" w:rsidRDefault="00354EB3" w:rsidP="008B2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C138B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96B69A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81C92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CD2CB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4FBA13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215FC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24F65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CB047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A384C8" w14:textId="77777777"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9E98F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F20B5C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A9E5D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A3CBC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8E82A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FF745E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FFD36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1C9E5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EB48C2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309E7" w14:textId="77777777"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FAB13" w14:textId="77777777" w:rsidR="00354EB3" w:rsidRDefault="00354EB3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2CEAB" w14:textId="77777777"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F5CFF" w14:textId="77777777" w:rsidR="00C019D6" w:rsidRDefault="00C019D6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F8B8A" w14:textId="77777777"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85EF7" w14:textId="77777777" w:rsidR="00354EB3" w:rsidRDefault="00354EB3" w:rsidP="00023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олнила: </w:t>
            </w:r>
            <w:proofErr w:type="spellStart"/>
            <w:r w:rsidR="00E67F22">
              <w:rPr>
                <w:rFonts w:ascii="Times New Roman" w:hAnsi="Times New Roman" w:cs="Times New Roman"/>
                <w:b/>
                <w:sz w:val="16"/>
                <w:szCs w:val="16"/>
              </w:rPr>
              <w:t>Даспак</w:t>
            </w:r>
            <w:proofErr w:type="spellEnd"/>
            <w:r w:rsidR="00E67F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енне </w:t>
            </w:r>
          </w:p>
          <w:p w14:paraId="3902F2BD" w14:textId="35061AD8" w:rsidR="00E67F22" w:rsidRPr="00023BF5" w:rsidRDefault="00E67F22" w:rsidP="00023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: 211</w:t>
            </w:r>
          </w:p>
        </w:tc>
        <w:tc>
          <w:tcPr>
            <w:tcW w:w="5383" w:type="dxa"/>
          </w:tcPr>
          <w:p w14:paraId="41271D78" w14:textId="77777777" w:rsidR="00354EB3" w:rsidRDefault="00354EB3" w:rsidP="00532115"/>
          <w:p w14:paraId="14A25226" w14:textId="77777777" w:rsidR="00354EB3" w:rsidRDefault="00354EB3" w:rsidP="00532115"/>
          <w:p w14:paraId="32362F35" w14:textId="77777777" w:rsidR="00354EB3" w:rsidRPr="00354EB3" w:rsidRDefault="00354EB3" w:rsidP="00532115"/>
          <w:p w14:paraId="63BDCEF5" w14:textId="77777777" w:rsidR="00354EB3" w:rsidRPr="00354EB3" w:rsidRDefault="00354EB3" w:rsidP="00532115"/>
          <w:p w14:paraId="03B96A85" w14:textId="77777777"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17CD" w14:textId="77777777" w:rsidR="00354EB3" w:rsidRDefault="001614BF" w:rsidP="00CF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АЦИИ ПО РЕЖИМУ</w:t>
            </w:r>
            <w:r w:rsidR="00CF3AEA">
              <w:rPr>
                <w:rFonts w:ascii="Times New Roman" w:hAnsi="Times New Roman"/>
                <w:b/>
                <w:sz w:val="24"/>
                <w:szCs w:val="24"/>
              </w:rPr>
              <w:t xml:space="preserve"> ДНЯ ДЛЯ ДЕТЕЙ </w:t>
            </w:r>
            <w:r w:rsidR="00010712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CF3AEA">
              <w:rPr>
                <w:rFonts w:ascii="Times New Roman" w:hAnsi="Times New Roman"/>
                <w:b/>
                <w:sz w:val="24"/>
                <w:szCs w:val="24"/>
              </w:rPr>
              <w:t>ШКОЛЬНОГО ВОЗРАСТА</w:t>
            </w:r>
          </w:p>
          <w:p w14:paraId="31F6091C" w14:textId="77777777"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857E7" w14:textId="77777777" w:rsidR="00CF3AEA" w:rsidRDefault="00CF3AEA" w:rsidP="00C0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125DE" w14:textId="77777777"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6D2B" w14:textId="77777777" w:rsidR="00354EB3" w:rsidRDefault="001614BF" w:rsidP="001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9463D" wp14:editId="657881BA">
                  <wp:extent cx="2908300" cy="2644140"/>
                  <wp:effectExtent l="0" t="0" r="635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64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46FB50" w14:textId="77777777"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40D18" w14:textId="77777777"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7342C" w14:textId="77777777"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96FC1" w14:textId="77777777" w:rsidR="00C019D6" w:rsidRDefault="00C019D6" w:rsidP="00532115"/>
          <w:p w14:paraId="6F80E493" w14:textId="77777777" w:rsidR="00354EB3" w:rsidRPr="00C019D6" w:rsidRDefault="00354EB3" w:rsidP="00C019D6"/>
        </w:tc>
      </w:tr>
    </w:tbl>
    <w:p w14:paraId="796626F3" w14:textId="77777777"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FFA"/>
    <w:multiLevelType w:val="hybridMultilevel"/>
    <w:tmpl w:val="10BC4234"/>
    <w:lvl w:ilvl="0" w:tplc="B2528F5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17379">
    <w:abstractNumId w:val="1"/>
  </w:num>
  <w:num w:numId="2" w16cid:durableId="72588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E7"/>
    <w:rsid w:val="00010712"/>
    <w:rsid w:val="00023BF5"/>
    <w:rsid w:val="00067E49"/>
    <w:rsid w:val="001614BF"/>
    <w:rsid w:val="00266C81"/>
    <w:rsid w:val="002C464A"/>
    <w:rsid w:val="00354EB3"/>
    <w:rsid w:val="0056095D"/>
    <w:rsid w:val="00734EE7"/>
    <w:rsid w:val="008B2BE4"/>
    <w:rsid w:val="00917AD6"/>
    <w:rsid w:val="00A15F9D"/>
    <w:rsid w:val="00A478FA"/>
    <w:rsid w:val="00AF14A0"/>
    <w:rsid w:val="00C019D6"/>
    <w:rsid w:val="00C333AD"/>
    <w:rsid w:val="00C4313C"/>
    <w:rsid w:val="00CC32D3"/>
    <w:rsid w:val="00CF3AEA"/>
    <w:rsid w:val="00D437D0"/>
    <w:rsid w:val="00E67F22"/>
    <w:rsid w:val="00F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3267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1F93-853D-452B-8CD5-2981C5E6CA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79012000714</cp:lastModifiedBy>
  <cp:revision>2</cp:revision>
  <dcterms:created xsi:type="dcterms:W3CDTF">2022-12-21T09:44:00Z</dcterms:created>
  <dcterms:modified xsi:type="dcterms:W3CDTF">2022-12-21T09:44:00Z</dcterms:modified>
</cp:coreProperties>
</file>